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F10E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4F557BE1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1D7E3FC1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0F60A0DD" w14:textId="77777777"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0907F849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14:paraId="3EDD8E0D" w14:textId="77777777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11CCAC43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73F95277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42AACB9E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49F5513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7F8F9742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558B530C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D5243FE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480727B6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7C95F048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CFDDCB5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14:paraId="1208F46F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4D615AB9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F2FEF92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0D067FCC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14:paraId="4C458105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AE24C17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468DE2E0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14:paraId="4B3F4252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17367E6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6365962E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7E2B1F8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54E014EF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33900A2A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14:paraId="3CB14DE9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ED2403A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32F6AF56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14:paraId="29DE1E22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7906AB0C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0FDCEF89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14:paraId="0FC425D2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936BD2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5402F029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72EBA35B" w14:textId="77777777" w:rsidR="006746F8" w:rsidRPr="00B51EF7" w:rsidRDefault="006746F8" w:rsidP="006746F8">
      <w:pPr>
        <w:pStyle w:val="BodyText"/>
      </w:pPr>
    </w:p>
    <w:p w14:paraId="54E6D17E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5FFBD4B" w14:textId="77777777"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14:paraId="2F0DBD04" w14:textId="77777777"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7FD5075C" w14:textId="7777777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3D1902F8" w14:textId="77777777"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393A6A2" w14:textId="77777777"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526C53B7" w14:textId="77777777"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20D47C88" w14:textId="77777777"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2BA3A36" w14:textId="77777777"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0D57E411" w14:textId="77777777"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14:paraId="24BD1188" w14:textId="77777777" w:rsidTr="00F466AA">
        <w:trPr>
          <w:jc w:val="center"/>
        </w:trPr>
        <w:tc>
          <w:tcPr>
            <w:tcW w:w="2124" w:type="dxa"/>
          </w:tcPr>
          <w:p w14:paraId="2A88548D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4B207013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3678745A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614664E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17A58E5D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55338F6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66DBC850" w14:textId="77777777" w:rsidTr="00F466AA">
        <w:trPr>
          <w:jc w:val="center"/>
        </w:trPr>
        <w:tc>
          <w:tcPr>
            <w:tcW w:w="2124" w:type="dxa"/>
          </w:tcPr>
          <w:p w14:paraId="045651EC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7E917118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2CACA5EC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7666207A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6F8EF0B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6F74340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3865B710" w14:textId="77777777" w:rsidTr="00F466AA">
        <w:trPr>
          <w:jc w:val="center"/>
        </w:trPr>
        <w:tc>
          <w:tcPr>
            <w:tcW w:w="2124" w:type="dxa"/>
          </w:tcPr>
          <w:p w14:paraId="18A08BA4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6219DF9A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15A40CA9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51867095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2D99DF05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030D82F6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525A61B4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312CB44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1B0D2C57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36AB49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0F9EB41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66E8DEC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A4774D8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2BD39749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70630B0F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22AC2208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40A24FD1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2DDCE6A2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0E88A94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14:paraId="6F5F9AB7" w14:textId="77777777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14:paraId="41BF5E75" w14:textId="77777777"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14:paraId="659791A2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02BAD99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553ADC69" w14:textId="77777777"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14:paraId="4E267E77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35CE6F4D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4B90AF2B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089CE86E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068D7558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7BDB58FA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28F16EE0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51374B2F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.  This should clearly state the problem or gap; it should not include a recommendation or corrective action, as those will be documented in the Improvement Plan.]</w:t>
      </w:r>
    </w:p>
    <w:p w14:paraId="514C32AC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7340E033" w14:textId="77777777"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proofErr w:type="gramStart"/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Provide a root cause analysis or summary of why the full capability level was not achieved.]</w:t>
      </w:r>
    </w:p>
    <w:p w14:paraId="1AE5FE10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04507745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1DFC422C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proofErr w:type="gramStart"/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Provide a root cause analysis or summary of why the full capability level was not achieved.]</w:t>
      </w:r>
    </w:p>
    <w:p w14:paraId="71835CFC" w14:textId="77777777"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14:paraId="579328EE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43961631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6FDE2692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387AA7E6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5487FBF1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]</w:t>
      </w:r>
    </w:p>
    <w:p w14:paraId="7FD94123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4CA4CDD5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6979306E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Observation statement.  This should clearly state the problem or gap; it should not include a recommendation or corrective action, as those will be documented in the Improvement Plan.]</w:t>
      </w:r>
    </w:p>
    <w:p w14:paraId="6943D3CF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6A21A2F5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proofErr w:type="gramStart"/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</w:t>
      </w:r>
      <w:proofErr w:type="gramEnd"/>
      <w:r w:rsidRPr="00B51EF7">
        <w:rPr>
          <w:highlight w:val="lightGray"/>
        </w:rPr>
        <w:t>Provide a root cause analysis or summary of why the full capability level was not achieved.]</w:t>
      </w:r>
    </w:p>
    <w:p w14:paraId="27758D63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3BDD685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04DB9811" w14:textId="77777777"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3996A2DE" w14:textId="7777777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77657F4B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0BD14627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767CFAD7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33AFFE8C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01C4FED4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7D70C6CE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A87CB17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768724AB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4E435A07" w14:textId="7777777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14:paraId="62F2E41B" w14:textId="77777777"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14:paraId="1B25C843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3806DC3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40FF86E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E6A36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16B62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57B27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565679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BC13C38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08E1A07A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D62B4E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7D483802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56999B6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EC008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DE39A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559A8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014DF2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3D6B223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3F302FDF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6A95DD9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A820D86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0A4D904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A5531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710B3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C74A5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C7BC8E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1CBC7AE1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3E7CC45A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3859027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45F811BE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58CD7D3D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4A777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D6A03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CD6BD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08AE2B36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E77587F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05C2CF6D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1D9C393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0D4C3B7E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409306F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637E584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010D073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6BD99826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15AED03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B0402" w14:textId="77777777" w:rsidR="00707C30" w:rsidRPr="00B51EF7" w:rsidRDefault="00707C30" w:rsidP="00707C30">
      <w:pPr>
        <w:pStyle w:val="BodyText"/>
      </w:pPr>
    </w:p>
    <w:p w14:paraId="3725B4F1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C9B50E6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14:paraId="736239B2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2D7B6F1B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7B795FAD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1A4C482B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CDB1F8A" w14:textId="77777777" w:rsidTr="001065B6">
        <w:trPr>
          <w:jc w:val="center"/>
        </w:trPr>
        <w:tc>
          <w:tcPr>
            <w:tcW w:w="9414" w:type="dxa"/>
          </w:tcPr>
          <w:p w14:paraId="7A5869A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C61A646" w14:textId="77777777" w:rsidTr="001065B6">
        <w:trPr>
          <w:jc w:val="center"/>
        </w:trPr>
        <w:tc>
          <w:tcPr>
            <w:tcW w:w="9414" w:type="dxa"/>
          </w:tcPr>
          <w:p w14:paraId="6D55B7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FAC4AD" w14:textId="77777777" w:rsidTr="001065B6">
        <w:trPr>
          <w:jc w:val="center"/>
        </w:trPr>
        <w:tc>
          <w:tcPr>
            <w:tcW w:w="9414" w:type="dxa"/>
          </w:tcPr>
          <w:p w14:paraId="19348C6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2395AA2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2257ED5A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51BEDCF2" w14:textId="77777777" w:rsidTr="001065B6">
        <w:trPr>
          <w:jc w:val="center"/>
        </w:trPr>
        <w:tc>
          <w:tcPr>
            <w:tcW w:w="9414" w:type="dxa"/>
          </w:tcPr>
          <w:p w14:paraId="0D56B08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16DC49A" w14:textId="77777777" w:rsidTr="001065B6">
        <w:trPr>
          <w:jc w:val="center"/>
        </w:trPr>
        <w:tc>
          <w:tcPr>
            <w:tcW w:w="9414" w:type="dxa"/>
          </w:tcPr>
          <w:p w14:paraId="222F08B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89DD189" w14:textId="77777777" w:rsidTr="001065B6">
        <w:trPr>
          <w:jc w:val="center"/>
        </w:trPr>
        <w:tc>
          <w:tcPr>
            <w:tcW w:w="9414" w:type="dxa"/>
          </w:tcPr>
          <w:p w14:paraId="6B1BE7F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C62BC13" w14:textId="77777777" w:rsidTr="001065B6">
        <w:trPr>
          <w:jc w:val="center"/>
        </w:trPr>
        <w:tc>
          <w:tcPr>
            <w:tcW w:w="9414" w:type="dxa"/>
          </w:tcPr>
          <w:p w14:paraId="497C30A3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65B538A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32D5FD18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196AC0DA" w14:textId="77777777" w:rsidTr="001065B6">
        <w:trPr>
          <w:jc w:val="center"/>
        </w:trPr>
        <w:tc>
          <w:tcPr>
            <w:tcW w:w="9414" w:type="dxa"/>
          </w:tcPr>
          <w:p w14:paraId="08A0BC7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EE692F6" w14:textId="77777777" w:rsidTr="001065B6">
        <w:trPr>
          <w:jc w:val="center"/>
        </w:trPr>
        <w:tc>
          <w:tcPr>
            <w:tcW w:w="9414" w:type="dxa"/>
          </w:tcPr>
          <w:p w14:paraId="2F7537B3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8C1D8AE" w14:textId="77777777" w:rsidTr="001065B6">
        <w:trPr>
          <w:jc w:val="center"/>
        </w:trPr>
        <w:tc>
          <w:tcPr>
            <w:tcW w:w="9414" w:type="dxa"/>
          </w:tcPr>
          <w:p w14:paraId="2EA0C56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9A2F4FD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6FA28A5D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37661D5" w14:textId="77777777" w:rsidTr="001065B6">
        <w:trPr>
          <w:jc w:val="center"/>
        </w:trPr>
        <w:tc>
          <w:tcPr>
            <w:tcW w:w="9414" w:type="dxa"/>
          </w:tcPr>
          <w:p w14:paraId="0B9D7AA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BAD3572" w14:textId="77777777" w:rsidTr="001065B6">
        <w:trPr>
          <w:jc w:val="center"/>
        </w:trPr>
        <w:tc>
          <w:tcPr>
            <w:tcW w:w="9414" w:type="dxa"/>
          </w:tcPr>
          <w:p w14:paraId="5F93FF1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F6FDE2E" w14:textId="77777777" w:rsidTr="001065B6">
        <w:trPr>
          <w:jc w:val="center"/>
        </w:trPr>
        <w:tc>
          <w:tcPr>
            <w:tcW w:w="9414" w:type="dxa"/>
          </w:tcPr>
          <w:p w14:paraId="4EE8436F" w14:textId="77777777" w:rsidR="002A70AA" w:rsidRPr="00B51EF7" w:rsidRDefault="002A70AA" w:rsidP="001065B6">
            <w:pPr>
              <w:pStyle w:val="Tabletext"/>
            </w:pPr>
          </w:p>
        </w:tc>
      </w:tr>
    </w:tbl>
    <w:p w14:paraId="41AB50EB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4ACE" w14:textId="77777777" w:rsidR="00E60112" w:rsidRDefault="00E60112" w:rsidP="00D31366">
      <w:r>
        <w:separator/>
      </w:r>
    </w:p>
  </w:endnote>
  <w:endnote w:type="continuationSeparator" w:id="0">
    <w:p w14:paraId="41F62EE9" w14:textId="77777777" w:rsidR="00E60112" w:rsidRDefault="00E60112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A0B4" w14:textId="77777777"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14:paraId="39191BFE" w14:textId="77777777"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7B19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96C3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3B085004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48F26C70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1462" w14:textId="77777777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96C34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46EDEFA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C6CDB89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CF55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96C3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5155B6D6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0540A1B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144B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96C3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6FCB48E0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4B7AC17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7A69" w14:textId="77777777" w:rsidR="00E60112" w:rsidRDefault="00E60112" w:rsidP="00D31366">
      <w:r>
        <w:separator/>
      </w:r>
    </w:p>
  </w:footnote>
  <w:footnote w:type="continuationSeparator" w:id="0">
    <w:p w14:paraId="5728F88B" w14:textId="77777777" w:rsidR="00E60112" w:rsidRDefault="00E60112" w:rsidP="00D31366">
      <w:r>
        <w:continuationSeparator/>
      </w:r>
    </w:p>
  </w:footnote>
  <w:footnote w:id="1">
    <w:p w14:paraId="58598108" w14:textId="77777777"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F998" w14:textId="77777777"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1FC1EBF3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D91C" w14:textId="77777777" w:rsidR="001065B6" w:rsidRDefault="001065B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4026" w14:textId="77777777"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6463AB7F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AF91A" w14:textId="77777777"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14:paraId="583304EE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464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0589A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96C34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60112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82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752D1-1127-514B-A158-364AF27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HP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Jon Stone</cp:lastModifiedBy>
  <cp:revision>2</cp:revision>
  <cp:lastPrinted>2012-11-07T20:40:00Z</cp:lastPrinted>
  <dcterms:created xsi:type="dcterms:W3CDTF">2015-07-16T03:40:00Z</dcterms:created>
  <dcterms:modified xsi:type="dcterms:W3CDTF">2015-07-16T03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